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567" w14:textId="7BE2CC69" w:rsidR="0045221E" w:rsidRDefault="008C542C" w:rsidP="00B76017">
      <w:pPr>
        <w:spacing w:line="276" w:lineRule="auto"/>
        <w:ind w:right="540"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3D4D2C" wp14:editId="5E281F40">
                <wp:simplePos x="0" y="0"/>
                <wp:positionH relativeFrom="margin">
                  <wp:posOffset>-276225</wp:posOffset>
                </wp:positionH>
                <wp:positionV relativeFrom="paragraph">
                  <wp:posOffset>8890</wp:posOffset>
                </wp:positionV>
                <wp:extent cx="1562100" cy="74295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742950"/>
                          <a:chOff x="0" y="9525"/>
                          <a:chExt cx="1741513" cy="612569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8" y="22013"/>
                            <a:ext cx="1690205" cy="60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2FC28" w14:textId="77777777" w:rsidR="008C542C" w:rsidRDefault="008C542C" w:rsidP="008C542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132D6979" w14:textId="5DC71C1E" w:rsidR="0045221E" w:rsidRPr="00CF67E3" w:rsidRDefault="008C542C" w:rsidP="008C542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4, </w:t>
                              </w:r>
                              <w:r w:rsidR="00A2383E" w:rsidRPr="00CF67E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45221E" w:rsidRPr="00CF67E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D4D2C" id="Group 3" o:spid="_x0000_s1026" style="position:absolute;margin-left:-21.75pt;margin-top:.7pt;width:123pt;height:58.5pt;z-index:251717632;mso-position-horizontal-relative:margin;mso-width-relative:margin" coordorigin=",95" coordsize="17415,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220;width:16902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B42FC28" w14:textId="77777777" w:rsidR="008C542C" w:rsidRDefault="008C542C" w:rsidP="008C542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132D6979" w14:textId="5DC71C1E" w:rsidR="0045221E" w:rsidRPr="00CF67E3" w:rsidRDefault="008C542C" w:rsidP="008C542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4, </w:t>
                        </w:r>
                        <w:r w:rsidR="00A2383E" w:rsidRPr="00CF67E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45221E" w:rsidRPr="00CF67E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67E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A95D79" wp14:editId="3D0179CC">
                <wp:simplePos x="0" y="0"/>
                <wp:positionH relativeFrom="page">
                  <wp:posOffset>9525</wp:posOffset>
                </wp:positionH>
                <wp:positionV relativeFrom="paragraph">
                  <wp:posOffset>9525</wp:posOffset>
                </wp:positionV>
                <wp:extent cx="7553325" cy="6381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31B12" w14:textId="69372324" w:rsidR="0045221E" w:rsidRPr="00403707" w:rsidRDefault="00403707" w:rsidP="007A65E5">
                            <w:pPr>
                              <w:pStyle w:val="H1"/>
                              <w:spacing w:after="0" w:line="240" w:lineRule="auto"/>
                              <w:ind w:left="3601" w:hanging="482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CF67E3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Quelle </w:t>
                            </w:r>
                            <w:r w:rsidR="00A2383E" w:rsidRPr="00CF67E3">
                              <w:rPr>
                                <w:sz w:val="36"/>
                                <w:szCs w:val="36"/>
                                <w:lang w:val="fr-CA"/>
                              </w:rPr>
                              <w:t>q</w:t>
                            </w:r>
                            <w:r w:rsidRPr="00CF67E3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uantité de </w:t>
                            </w:r>
                            <w:r w:rsidR="00A2383E" w:rsidRPr="00CF67E3">
                              <w:rPr>
                                <w:sz w:val="36"/>
                                <w:szCs w:val="36"/>
                                <w:lang w:val="fr-CA"/>
                              </w:rPr>
                              <w:t>n</w:t>
                            </w:r>
                            <w:r w:rsidRPr="00CF67E3">
                              <w:rPr>
                                <w:sz w:val="36"/>
                                <w:szCs w:val="36"/>
                                <w:lang w:val="fr-CA"/>
                              </w:rPr>
                              <w:t>ourriture</w:t>
                            </w:r>
                            <w:r w:rsidR="00CF67E3" w:rsidRPr="00CF67E3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mangent-ils</w:t>
                            </w:r>
                            <w:r w:rsidRPr="00CF67E3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?</w:t>
                            </w:r>
                            <w:r w:rsidR="0045221E" w:rsidRPr="00CF67E3">
                              <w:rPr>
                                <w:sz w:val="36"/>
                                <w:szCs w:val="36"/>
                                <w:lang w:val="fr-CA"/>
                              </w:rPr>
                              <w:br/>
                            </w:r>
                            <w:r w:rsidR="00F4769E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F4769E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F4769E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45221E" w:rsidRPr="00403707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</w:p>
                          <w:p w14:paraId="289C3F39" w14:textId="2826EF9D" w:rsidR="0045221E" w:rsidRPr="00403707" w:rsidRDefault="0045221E" w:rsidP="0045221E">
                            <w:pPr>
                              <w:pStyle w:val="H1"/>
                              <w:spacing w:line="36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403707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</w:p>
                          <w:p w14:paraId="0D3247D9" w14:textId="77777777" w:rsidR="0045221E" w:rsidRPr="00403707" w:rsidRDefault="0045221E" w:rsidP="0045221E">
                            <w:pPr>
                              <w:pStyle w:val="H1"/>
                              <w:spacing w:line="36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5CFB1703" w14:textId="77777777" w:rsidR="0045221E" w:rsidRPr="00403707" w:rsidRDefault="0045221E" w:rsidP="0045221E">
                            <w:pPr>
                              <w:pStyle w:val="H1"/>
                              <w:spacing w:line="360" w:lineRule="auto"/>
                              <w:rPr>
                                <w:lang w:val="fr-CA"/>
                              </w:rPr>
                            </w:pPr>
                            <w:r w:rsidRPr="00403707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7AEBD5C" w14:textId="77777777" w:rsidR="0045221E" w:rsidRPr="00403707" w:rsidRDefault="0045221E" w:rsidP="0045221E">
                            <w:pPr>
                              <w:pStyle w:val="H1"/>
                              <w:spacing w:line="360" w:lineRule="auto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5D79" id="Text Box 2" o:spid="_x0000_s1029" type="#_x0000_t202" style="position:absolute;margin-left:.75pt;margin-top:.75pt;width:594.75pt;height:50.2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" fillcolor="white [3201]" stroked="f" strokeweight=".5pt">
                <v:textbox>
                  <w:txbxContent>
                    <w:p w14:paraId="78C31B12" w14:textId="69372324" w:rsidR="0045221E" w:rsidRPr="00403707" w:rsidRDefault="00403707" w:rsidP="007A65E5">
                      <w:pPr>
                        <w:pStyle w:val="H1"/>
                        <w:spacing w:after="0" w:line="240" w:lineRule="auto"/>
                        <w:ind w:left="3601" w:hanging="482"/>
                        <w:rPr>
                          <w:i/>
                          <w:iCs/>
                          <w:lang w:val="fr-CA"/>
                        </w:rPr>
                      </w:pPr>
                      <w:r w:rsidRPr="00CF67E3">
                        <w:rPr>
                          <w:sz w:val="36"/>
                          <w:szCs w:val="36"/>
                          <w:lang w:val="fr-CA"/>
                        </w:rPr>
                        <w:t xml:space="preserve">Quelle </w:t>
                      </w:r>
                      <w:r w:rsidR="00A2383E" w:rsidRPr="00CF67E3">
                        <w:rPr>
                          <w:sz w:val="36"/>
                          <w:szCs w:val="36"/>
                          <w:lang w:val="fr-CA"/>
                        </w:rPr>
                        <w:t>q</w:t>
                      </w:r>
                      <w:r w:rsidRPr="00CF67E3">
                        <w:rPr>
                          <w:sz w:val="36"/>
                          <w:szCs w:val="36"/>
                          <w:lang w:val="fr-CA"/>
                        </w:rPr>
                        <w:t xml:space="preserve">uantité de </w:t>
                      </w:r>
                      <w:r w:rsidR="00A2383E" w:rsidRPr="00CF67E3">
                        <w:rPr>
                          <w:sz w:val="36"/>
                          <w:szCs w:val="36"/>
                          <w:lang w:val="fr-CA"/>
                        </w:rPr>
                        <w:t>n</w:t>
                      </w:r>
                      <w:r w:rsidRPr="00CF67E3">
                        <w:rPr>
                          <w:sz w:val="36"/>
                          <w:szCs w:val="36"/>
                          <w:lang w:val="fr-CA"/>
                        </w:rPr>
                        <w:t>ourriture</w:t>
                      </w:r>
                      <w:r w:rsidR="00CF67E3" w:rsidRPr="00CF67E3">
                        <w:rPr>
                          <w:sz w:val="36"/>
                          <w:szCs w:val="36"/>
                          <w:lang w:val="fr-CA"/>
                        </w:rPr>
                        <w:t xml:space="preserve"> mangent-ils</w:t>
                      </w:r>
                      <w:r w:rsidRPr="00CF67E3">
                        <w:rPr>
                          <w:sz w:val="36"/>
                          <w:szCs w:val="36"/>
                          <w:lang w:val="fr-CA"/>
                        </w:rPr>
                        <w:t xml:space="preserve"> ?</w:t>
                      </w:r>
                      <w:r w:rsidR="0045221E" w:rsidRPr="00CF67E3">
                        <w:rPr>
                          <w:sz w:val="36"/>
                          <w:szCs w:val="36"/>
                          <w:lang w:val="fr-CA"/>
                        </w:rPr>
                        <w:br/>
                      </w:r>
                      <w:r w:rsidR="00F4769E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F4769E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F4769E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45221E" w:rsidRPr="00403707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</w:p>
                    <w:p w14:paraId="289C3F39" w14:textId="2826EF9D" w:rsidR="0045221E" w:rsidRPr="00403707" w:rsidRDefault="0045221E" w:rsidP="0045221E">
                      <w:pPr>
                        <w:pStyle w:val="H1"/>
                        <w:spacing w:line="360" w:lineRule="auto"/>
                        <w:rPr>
                          <w:i/>
                          <w:iCs/>
                          <w:lang w:val="fr-CA"/>
                        </w:rPr>
                      </w:pPr>
                      <w:r w:rsidRPr="00403707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</w:p>
                    <w:p w14:paraId="0D3247D9" w14:textId="77777777" w:rsidR="0045221E" w:rsidRPr="00403707" w:rsidRDefault="0045221E" w:rsidP="0045221E">
                      <w:pPr>
                        <w:pStyle w:val="H1"/>
                        <w:spacing w:line="36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</w:p>
                    <w:p w14:paraId="5CFB1703" w14:textId="77777777" w:rsidR="0045221E" w:rsidRPr="00403707" w:rsidRDefault="0045221E" w:rsidP="0045221E">
                      <w:pPr>
                        <w:pStyle w:val="H1"/>
                        <w:spacing w:line="360" w:lineRule="auto"/>
                        <w:rPr>
                          <w:lang w:val="fr-CA"/>
                        </w:rPr>
                      </w:pPr>
                      <w:r w:rsidRPr="00403707">
                        <w:rPr>
                          <w:lang w:val="fr-CA"/>
                        </w:rPr>
                        <w:tab/>
                      </w:r>
                    </w:p>
                    <w:p w14:paraId="27AEBD5C" w14:textId="77777777" w:rsidR="0045221E" w:rsidRPr="00403707" w:rsidRDefault="0045221E" w:rsidP="0045221E">
                      <w:pPr>
                        <w:pStyle w:val="H1"/>
                        <w:spacing w:line="360" w:lineRule="auto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D9EE2E" w14:textId="4899B8AB" w:rsidR="00165C8E" w:rsidRPr="004E4FE0" w:rsidRDefault="00165C8E" w:rsidP="2C6C2E3A">
      <w:pPr>
        <w:spacing w:before="120" w:after="120"/>
        <w:rPr>
          <w:rFonts w:ascii="Arial" w:hAnsi="Arial" w:cs="Arial"/>
          <w:b/>
          <w:bCs/>
          <w:sz w:val="32"/>
          <w:szCs w:val="32"/>
        </w:rPr>
      </w:pPr>
    </w:p>
    <w:p w14:paraId="74D5C85E" w14:textId="68F48A68" w:rsidR="00627992" w:rsidRDefault="00627992" w:rsidP="2C6C2E3A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p w14:paraId="1C22A09F" w14:textId="7D2C0830" w:rsidR="006D30AA" w:rsidRPr="00627992" w:rsidRDefault="2F74AE16" w:rsidP="00B76017">
      <w:pPr>
        <w:spacing w:before="120" w:after="120"/>
        <w:ind w:right="360"/>
        <w:rPr>
          <w:rFonts w:ascii="Arial" w:hAnsi="Arial" w:cs="Arial"/>
          <w:noProof/>
          <w:sz w:val="32"/>
          <w:szCs w:val="32"/>
          <w:lang w:val="fr-CA"/>
        </w:rPr>
      </w:pPr>
      <w:r w:rsidRPr="00627992">
        <w:rPr>
          <w:rFonts w:ascii="Arial" w:hAnsi="Arial" w:cs="Arial"/>
          <w:noProof/>
          <w:sz w:val="32"/>
          <w:szCs w:val="32"/>
          <w:lang w:val="fr-CA"/>
        </w:rPr>
        <w:t xml:space="preserve">Pour chaque problème, détermine la quantité de nourriture que reçoit chaque animal. </w:t>
      </w:r>
    </w:p>
    <w:p w14:paraId="20B04B74" w14:textId="29AD8EAD" w:rsidR="006D30AA" w:rsidRPr="00627992" w:rsidRDefault="2F74AE16" w:rsidP="2C6C2E3A">
      <w:pPr>
        <w:tabs>
          <w:tab w:val="right" w:pos="9900"/>
        </w:tabs>
        <w:spacing w:before="120" w:after="120"/>
        <w:rPr>
          <w:lang w:val="fr-CA"/>
        </w:rPr>
      </w:pPr>
      <w:r w:rsidRPr="00627992">
        <w:rPr>
          <w:rFonts w:ascii="Arial" w:hAnsi="Arial" w:cs="Arial"/>
          <w:noProof/>
          <w:sz w:val="32"/>
          <w:szCs w:val="32"/>
          <w:lang w:val="fr-CA"/>
        </w:rPr>
        <w:t xml:space="preserve">Montre ton travail.  </w:t>
      </w:r>
    </w:p>
    <w:p w14:paraId="564452A6" w14:textId="535F9885" w:rsidR="006D30AA" w:rsidRPr="00627992" w:rsidRDefault="2F74AE16" w:rsidP="2C6C2E3A">
      <w:pPr>
        <w:tabs>
          <w:tab w:val="right" w:pos="9900"/>
        </w:tabs>
        <w:spacing w:before="120" w:after="120"/>
        <w:rPr>
          <w:lang w:val="fr-CA"/>
        </w:rPr>
      </w:pPr>
      <w:r w:rsidRPr="00627992">
        <w:rPr>
          <w:rFonts w:ascii="Arial" w:hAnsi="Arial" w:cs="Arial"/>
          <w:noProof/>
          <w:sz w:val="32"/>
          <w:szCs w:val="32"/>
          <w:lang w:val="fr-CA"/>
        </w:rPr>
        <w:t>Note ta solution sur du papier quadrillé ou du papier à points.</w:t>
      </w:r>
    </w:p>
    <w:p w14:paraId="0F30293C" w14:textId="77777777" w:rsidR="00A16F16" w:rsidRPr="00627992" w:rsidRDefault="00A16F16" w:rsidP="00A16F16">
      <w:pPr>
        <w:pStyle w:val="NL"/>
        <w:ind w:left="0" w:firstLine="0"/>
        <w:rPr>
          <w:lang w:val="fr-CA"/>
        </w:rPr>
      </w:pPr>
    </w:p>
    <w:p w14:paraId="45AAA82E" w14:textId="5A69420E" w:rsidR="00A16F16" w:rsidRPr="00627992" w:rsidRDefault="00A16F16" w:rsidP="00A16F16">
      <w:pPr>
        <w:pStyle w:val="NL"/>
        <w:ind w:left="0" w:firstLine="0"/>
        <w:rPr>
          <w:b/>
          <w:bCs/>
          <w:lang w:val="fr-CA"/>
        </w:rPr>
      </w:pPr>
      <w:r w:rsidRPr="00627992">
        <w:rPr>
          <w:b/>
          <w:bCs/>
          <w:lang w:val="fr-CA"/>
        </w:rPr>
        <w:t>Probl</w:t>
      </w:r>
      <w:r w:rsidR="6579C90A" w:rsidRPr="00627992">
        <w:rPr>
          <w:b/>
          <w:bCs/>
          <w:lang w:val="fr-CA"/>
        </w:rPr>
        <w:t>ème</w:t>
      </w:r>
      <w:r w:rsidRPr="00627992">
        <w:rPr>
          <w:b/>
          <w:bCs/>
          <w:lang w:val="fr-CA"/>
        </w:rPr>
        <w:t xml:space="preserve"> 1</w:t>
      </w:r>
    </w:p>
    <w:p w14:paraId="3A58A356" w14:textId="32A67401" w:rsidR="006E712F" w:rsidRPr="00627992" w:rsidRDefault="41230B3A" w:rsidP="2C6C2E3A">
      <w:pPr>
        <w:pStyle w:val="NL"/>
        <w:ind w:left="0" w:firstLine="0"/>
        <w:rPr>
          <w:highlight w:val="yellow"/>
          <w:lang w:val="fr-CA"/>
        </w:rPr>
      </w:pPr>
      <w:r w:rsidRPr="00627992">
        <w:rPr>
          <w:lang w:val="fr-CA"/>
        </w:rPr>
        <w:t xml:space="preserve">Il y a 6 ours grizzli dans un parc animalier. </w:t>
      </w:r>
    </w:p>
    <w:p w14:paraId="4E8FDC6B" w14:textId="6A4A692B" w:rsidR="006E712F" w:rsidRPr="00627992" w:rsidRDefault="41230B3A" w:rsidP="00A16F16">
      <w:pPr>
        <w:pStyle w:val="NL"/>
        <w:ind w:left="0" w:firstLine="0"/>
        <w:rPr>
          <w:lang w:val="fr-CA"/>
        </w:rPr>
      </w:pPr>
      <w:r w:rsidRPr="00627992">
        <w:rPr>
          <w:lang w:val="fr-CA"/>
        </w:rPr>
        <w:t xml:space="preserve">Chaque jour, ils reçoivent un sac de nourriture de 120 kg. </w:t>
      </w:r>
    </w:p>
    <w:p w14:paraId="02952AC7" w14:textId="40A9E488" w:rsidR="006E712F" w:rsidRPr="00627992" w:rsidRDefault="41230B3A" w:rsidP="00A16F16">
      <w:pPr>
        <w:pStyle w:val="NL"/>
        <w:ind w:left="0" w:firstLine="0"/>
        <w:rPr>
          <w:highlight w:val="yellow"/>
          <w:lang w:val="fr-CA"/>
        </w:rPr>
      </w:pPr>
      <w:r w:rsidRPr="00627992">
        <w:rPr>
          <w:lang w:val="fr-CA"/>
        </w:rPr>
        <w:t>La nourriture est partagée également entre eux.</w:t>
      </w:r>
      <w:r w:rsidR="006E712F">
        <w:rPr>
          <w:noProof/>
        </w:rPr>
        <w:drawing>
          <wp:inline distT="0" distB="0" distL="0" distR="0" wp14:anchorId="0F281BF2" wp14:editId="1D08DFA9">
            <wp:extent cx="3599688" cy="2356104"/>
            <wp:effectExtent l="0" t="0" r="1270" b="635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23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13B3" w14:textId="71071650" w:rsidR="00A16F16" w:rsidRPr="00627992" w:rsidRDefault="00A16F16" w:rsidP="00A16F16">
      <w:pPr>
        <w:pStyle w:val="NL"/>
        <w:ind w:left="0" w:firstLine="0"/>
        <w:rPr>
          <w:lang w:val="fr-CA"/>
        </w:rPr>
      </w:pPr>
    </w:p>
    <w:p w14:paraId="2FD9BB6E" w14:textId="43409912" w:rsidR="00A16F16" w:rsidRPr="00627992" w:rsidRDefault="00A16F16" w:rsidP="00A16F16">
      <w:pPr>
        <w:pStyle w:val="NL"/>
        <w:ind w:left="0" w:firstLine="0"/>
        <w:rPr>
          <w:lang w:val="fr-CA"/>
        </w:rPr>
      </w:pPr>
    </w:p>
    <w:p w14:paraId="4EF83909" w14:textId="77777777" w:rsidR="00A16F16" w:rsidRPr="00627992" w:rsidRDefault="00A16F16" w:rsidP="00A16F16">
      <w:pPr>
        <w:pStyle w:val="NL"/>
        <w:ind w:left="0" w:firstLine="0"/>
        <w:rPr>
          <w:lang w:val="fr-CA"/>
        </w:rPr>
      </w:pPr>
    </w:p>
    <w:p w14:paraId="23B0F273" w14:textId="77777777" w:rsidR="00A16F16" w:rsidRPr="00627992" w:rsidRDefault="00A16F16" w:rsidP="00A16F16">
      <w:pPr>
        <w:pStyle w:val="NL"/>
        <w:ind w:left="0" w:firstLine="0"/>
        <w:rPr>
          <w:lang w:val="fr-CA"/>
        </w:rPr>
      </w:pPr>
    </w:p>
    <w:p w14:paraId="242EE021" w14:textId="77777777" w:rsidR="00A16F16" w:rsidRPr="00627992" w:rsidRDefault="00A16F16" w:rsidP="00A16F16">
      <w:pPr>
        <w:pStyle w:val="NL"/>
        <w:ind w:left="0" w:firstLine="0"/>
        <w:rPr>
          <w:lang w:val="fr-CA"/>
        </w:rPr>
      </w:pPr>
    </w:p>
    <w:p w14:paraId="35592A7B" w14:textId="77777777" w:rsidR="00A16F16" w:rsidRPr="00627992" w:rsidRDefault="00A16F16" w:rsidP="00A16F16">
      <w:pPr>
        <w:pStyle w:val="NL"/>
        <w:ind w:left="0" w:firstLine="0"/>
        <w:rPr>
          <w:lang w:val="fr-CA"/>
        </w:rPr>
      </w:pPr>
    </w:p>
    <w:p w14:paraId="38BF7804" w14:textId="5C9A521C" w:rsidR="00B23E65" w:rsidRPr="00627992" w:rsidRDefault="00B23E65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  <w:r w:rsidRPr="00627992">
        <w:rPr>
          <w:lang w:val="fr-CA"/>
        </w:rPr>
        <w:br w:type="page"/>
      </w:r>
    </w:p>
    <w:p w14:paraId="7A292B54" w14:textId="35EB294E" w:rsidR="0039268B" w:rsidRPr="00627992" w:rsidRDefault="00625747" w:rsidP="0039268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7CB4848" wp14:editId="39205A10">
                <wp:simplePos x="0" y="0"/>
                <wp:positionH relativeFrom="margin">
                  <wp:posOffset>-209550</wp:posOffset>
                </wp:positionH>
                <wp:positionV relativeFrom="paragraph">
                  <wp:posOffset>-2540</wp:posOffset>
                </wp:positionV>
                <wp:extent cx="1562100" cy="742950"/>
                <wp:effectExtent l="0" t="0" r="0" b="0"/>
                <wp:wrapNone/>
                <wp:docPr id="244354547" name="Group 244354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742950"/>
                          <a:chOff x="0" y="9525"/>
                          <a:chExt cx="1741513" cy="612569"/>
                        </a:xfrm>
                      </wpg:grpSpPr>
                      <wps:wsp>
                        <wps:cNvPr id="585811994" name="Flowchart: Terminator 58581199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23806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8" y="22013"/>
                            <a:ext cx="1690205" cy="60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9C198" w14:textId="77777777" w:rsidR="00625747" w:rsidRDefault="00625747" w:rsidP="0062574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44E4A4F5" w14:textId="22BAEA81" w:rsidR="00625747" w:rsidRPr="00CF67E3" w:rsidRDefault="00625747" w:rsidP="0062574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4, </w:t>
                              </w:r>
                              <w:r w:rsidRPr="00CF67E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B4848" id="Group 244354547" o:spid="_x0000_s1030" style="position:absolute;margin-left:-16.5pt;margin-top:-.2pt;width:123pt;height:58.5pt;z-index:251721728;mso-position-horizontal-relative:margin;mso-width-relative:margin" coordorigin=",95" coordsize="17415,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">
                <v:shape id="Flowchart: Terminator 585811994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"/>
                <v:shape id="Text Box 27" o:spid="_x0000_s1032" type="#_x0000_t202" style="position:absolute;left:513;top:220;width:16902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" filled="f" stroked="f">
                  <v:textbox>
                    <w:txbxContent>
                      <w:p w14:paraId="28D9C198" w14:textId="77777777" w:rsidR="00625747" w:rsidRDefault="00625747" w:rsidP="0062574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44E4A4F5" w14:textId="22BAEA81" w:rsidR="00625747" w:rsidRPr="00CF67E3" w:rsidRDefault="00625747" w:rsidP="0062574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4, </w:t>
                        </w:r>
                        <w:r w:rsidRPr="00CF67E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3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4769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7029F5" wp14:editId="51C5B5B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3714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0FDDC" w14:textId="4A642E60" w:rsidR="0039268B" w:rsidRPr="00505084" w:rsidRDefault="00F4769E" w:rsidP="00F4769E">
                            <w:pPr>
                              <w:pStyle w:val="H1"/>
                              <w:spacing w:after="0" w:line="240" w:lineRule="auto"/>
                              <w:ind w:left="3402" w:hanging="141"/>
                              <w:rPr>
                                <w:i/>
                                <w:iCs/>
                                <w:sz w:val="34"/>
                                <w:szCs w:val="34"/>
                                <w:lang w:val="fr-CA"/>
                              </w:rPr>
                            </w:pPr>
                            <w:r w:rsidRPr="00505084">
                              <w:rPr>
                                <w:sz w:val="34"/>
                                <w:szCs w:val="34"/>
                                <w:lang w:val="fr-CA"/>
                              </w:rPr>
                              <w:t xml:space="preserve">Quelle quantité de nourriture mangent-ils ? </w:t>
                            </w:r>
                            <w:r w:rsidR="0039268B" w:rsidRPr="00505084">
                              <w:rPr>
                                <w:b w:val="0"/>
                                <w:bCs/>
                                <w:sz w:val="34"/>
                                <w:szCs w:val="34"/>
                                <w:lang w:val="fr-CA"/>
                              </w:rPr>
                              <w:t>(</w:t>
                            </w:r>
                            <w:proofErr w:type="gramStart"/>
                            <w:r w:rsidR="00403707" w:rsidRPr="00505084">
                              <w:rPr>
                                <w:b w:val="0"/>
                                <w:bCs/>
                                <w:sz w:val="34"/>
                                <w:szCs w:val="34"/>
                                <w:lang w:val="fr-CA"/>
                              </w:rPr>
                              <w:t>suite</w:t>
                            </w:r>
                            <w:proofErr w:type="gramEnd"/>
                            <w:r w:rsidR="0039268B" w:rsidRPr="00505084">
                              <w:rPr>
                                <w:b w:val="0"/>
                                <w:bCs/>
                                <w:sz w:val="34"/>
                                <w:szCs w:val="34"/>
                                <w:lang w:val="fr-CA"/>
                              </w:rPr>
                              <w:t>)</w:t>
                            </w:r>
                            <w:r w:rsidR="0039268B" w:rsidRPr="00505084">
                              <w:rPr>
                                <w:i/>
                                <w:iCs/>
                                <w:sz w:val="34"/>
                                <w:szCs w:val="34"/>
                                <w:lang w:val="fr-CA"/>
                              </w:rPr>
                              <w:br/>
                            </w:r>
                            <w:r w:rsidRPr="00505084">
                              <w:rPr>
                                <w:sz w:val="34"/>
                                <w:szCs w:val="34"/>
                                <w:lang w:val="fr-CA"/>
                              </w:rPr>
                              <w:tab/>
                            </w:r>
                            <w:r w:rsidRPr="00505084">
                              <w:rPr>
                                <w:sz w:val="34"/>
                                <w:szCs w:val="34"/>
                                <w:lang w:val="fr-CA"/>
                              </w:rPr>
                              <w:tab/>
                            </w:r>
                            <w:r w:rsidR="0039268B" w:rsidRPr="00505084">
                              <w:rPr>
                                <w:i/>
                                <w:iCs/>
                                <w:sz w:val="34"/>
                                <w:szCs w:val="34"/>
                                <w:lang w:val="fr-CA"/>
                              </w:rPr>
                              <w:t xml:space="preserve">     </w:t>
                            </w:r>
                          </w:p>
                          <w:p w14:paraId="0A47C99A" w14:textId="77777777" w:rsidR="0039268B" w:rsidRPr="00403707" w:rsidRDefault="0039268B" w:rsidP="0039268B">
                            <w:pPr>
                              <w:pStyle w:val="H1"/>
                              <w:spacing w:line="36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403707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</w:p>
                          <w:p w14:paraId="7F0DC2FA" w14:textId="77777777" w:rsidR="0039268B" w:rsidRPr="00403707" w:rsidRDefault="0039268B" w:rsidP="0039268B">
                            <w:pPr>
                              <w:pStyle w:val="H1"/>
                              <w:spacing w:line="36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4DFDED33" w14:textId="77777777" w:rsidR="0039268B" w:rsidRPr="00403707" w:rsidRDefault="0039268B" w:rsidP="0039268B">
                            <w:pPr>
                              <w:pStyle w:val="H1"/>
                              <w:spacing w:line="360" w:lineRule="auto"/>
                              <w:rPr>
                                <w:lang w:val="fr-CA"/>
                              </w:rPr>
                            </w:pPr>
                            <w:r w:rsidRPr="00403707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181AB73" w14:textId="77777777" w:rsidR="0039268B" w:rsidRPr="00403707" w:rsidRDefault="0039268B" w:rsidP="0039268B">
                            <w:pPr>
                              <w:pStyle w:val="H1"/>
                              <w:spacing w:line="360" w:lineRule="auto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29F5" id="Text Box 9" o:spid="_x0000_s1033" type="#_x0000_t202" style="position:absolute;margin-left:563.05pt;margin-top:2.25pt;width:614.25pt;height:29.25pt;z-index:251719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" fillcolor="white [3201]" stroked="f" strokeweight=".5pt">
                <v:textbox>
                  <w:txbxContent>
                    <w:p w14:paraId="7AF0FDDC" w14:textId="4A642E60" w:rsidR="0039268B" w:rsidRPr="00505084" w:rsidRDefault="00F4769E" w:rsidP="00F4769E">
                      <w:pPr>
                        <w:pStyle w:val="H1"/>
                        <w:spacing w:after="0" w:line="240" w:lineRule="auto"/>
                        <w:ind w:left="3402" w:hanging="141"/>
                        <w:rPr>
                          <w:i/>
                          <w:iCs/>
                          <w:sz w:val="34"/>
                          <w:szCs w:val="34"/>
                          <w:lang w:val="fr-CA"/>
                        </w:rPr>
                      </w:pPr>
                      <w:r w:rsidRPr="00505084">
                        <w:rPr>
                          <w:sz w:val="34"/>
                          <w:szCs w:val="34"/>
                          <w:lang w:val="fr-CA"/>
                        </w:rPr>
                        <w:t xml:space="preserve">Quelle quantité de nourriture mangent-ils ? </w:t>
                      </w:r>
                      <w:r w:rsidR="0039268B" w:rsidRPr="00505084">
                        <w:rPr>
                          <w:b w:val="0"/>
                          <w:bCs/>
                          <w:sz w:val="34"/>
                          <w:szCs w:val="34"/>
                          <w:lang w:val="fr-CA"/>
                        </w:rPr>
                        <w:t>(</w:t>
                      </w:r>
                      <w:proofErr w:type="gramStart"/>
                      <w:r w:rsidR="00403707" w:rsidRPr="00505084">
                        <w:rPr>
                          <w:b w:val="0"/>
                          <w:bCs/>
                          <w:sz w:val="34"/>
                          <w:szCs w:val="34"/>
                          <w:lang w:val="fr-CA"/>
                        </w:rPr>
                        <w:t>suite</w:t>
                      </w:r>
                      <w:proofErr w:type="gramEnd"/>
                      <w:r w:rsidR="0039268B" w:rsidRPr="00505084">
                        <w:rPr>
                          <w:b w:val="0"/>
                          <w:bCs/>
                          <w:sz w:val="34"/>
                          <w:szCs w:val="34"/>
                          <w:lang w:val="fr-CA"/>
                        </w:rPr>
                        <w:t>)</w:t>
                      </w:r>
                      <w:r w:rsidR="0039268B" w:rsidRPr="00505084">
                        <w:rPr>
                          <w:i/>
                          <w:iCs/>
                          <w:sz w:val="34"/>
                          <w:szCs w:val="34"/>
                          <w:lang w:val="fr-CA"/>
                        </w:rPr>
                        <w:br/>
                      </w:r>
                      <w:r w:rsidRPr="00505084">
                        <w:rPr>
                          <w:sz w:val="34"/>
                          <w:szCs w:val="34"/>
                          <w:lang w:val="fr-CA"/>
                        </w:rPr>
                        <w:tab/>
                      </w:r>
                      <w:r w:rsidRPr="00505084">
                        <w:rPr>
                          <w:sz w:val="34"/>
                          <w:szCs w:val="34"/>
                          <w:lang w:val="fr-CA"/>
                        </w:rPr>
                        <w:tab/>
                      </w:r>
                      <w:r w:rsidR="0039268B" w:rsidRPr="00505084">
                        <w:rPr>
                          <w:i/>
                          <w:iCs/>
                          <w:sz w:val="34"/>
                          <w:szCs w:val="34"/>
                          <w:lang w:val="fr-CA"/>
                        </w:rPr>
                        <w:t xml:space="preserve">     </w:t>
                      </w:r>
                    </w:p>
                    <w:p w14:paraId="0A47C99A" w14:textId="77777777" w:rsidR="0039268B" w:rsidRPr="00403707" w:rsidRDefault="0039268B" w:rsidP="0039268B">
                      <w:pPr>
                        <w:pStyle w:val="H1"/>
                        <w:spacing w:line="360" w:lineRule="auto"/>
                        <w:rPr>
                          <w:i/>
                          <w:iCs/>
                          <w:lang w:val="fr-CA"/>
                        </w:rPr>
                      </w:pPr>
                      <w:r w:rsidRPr="00403707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</w:p>
                    <w:p w14:paraId="7F0DC2FA" w14:textId="77777777" w:rsidR="0039268B" w:rsidRPr="00403707" w:rsidRDefault="0039268B" w:rsidP="0039268B">
                      <w:pPr>
                        <w:pStyle w:val="H1"/>
                        <w:spacing w:line="36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</w:p>
                    <w:p w14:paraId="4DFDED33" w14:textId="77777777" w:rsidR="0039268B" w:rsidRPr="00403707" w:rsidRDefault="0039268B" w:rsidP="0039268B">
                      <w:pPr>
                        <w:pStyle w:val="H1"/>
                        <w:spacing w:line="360" w:lineRule="auto"/>
                        <w:rPr>
                          <w:lang w:val="fr-CA"/>
                        </w:rPr>
                      </w:pPr>
                      <w:r w:rsidRPr="00403707">
                        <w:rPr>
                          <w:lang w:val="fr-CA"/>
                        </w:rPr>
                        <w:tab/>
                      </w:r>
                    </w:p>
                    <w:p w14:paraId="2181AB73" w14:textId="77777777" w:rsidR="0039268B" w:rsidRPr="00403707" w:rsidRDefault="0039268B" w:rsidP="0039268B">
                      <w:pPr>
                        <w:pStyle w:val="H1"/>
                        <w:spacing w:line="360" w:lineRule="auto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A4AFAE" w14:textId="50F08AF4" w:rsidR="008D7A11" w:rsidRPr="00627992" w:rsidRDefault="008D7A11" w:rsidP="004E4FE0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1437D9B3" w14:textId="02774DAA" w:rsidR="00B02C02" w:rsidRPr="00627992" w:rsidRDefault="00B02C02" w:rsidP="00B02C02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46C084C" w14:textId="30C19162" w:rsidR="00A16F16" w:rsidRPr="00627992" w:rsidRDefault="00A16F16" w:rsidP="00A16F16">
      <w:pPr>
        <w:pStyle w:val="NL"/>
        <w:ind w:left="0" w:firstLine="0"/>
        <w:rPr>
          <w:b/>
          <w:bCs/>
          <w:lang w:val="fr-CA"/>
        </w:rPr>
      </w:pPr>
      <w:r w:rsidRPr="00627992">
        <w:rPr>
          <w:b/>
          <w:bCs/>
          <w:lang w:val="fr-CA"/>
        </w:rPr>
        <w:t>Probl</w:t>
      </w:r>
      <w:r w:rsidR="79319EA0" w:rsidRPr="00627992">
        <w:rPr>
          <w:b/>
          <w:bCs/>
          <w:lang w:val="fr-CA"/>
        </w:rPr>
        <w:t>ème</w:t>
      </w:r>
      <w:r w:rsidRPr="00627992">
        <w:rPr>
          <w:b/>
          <w:bCs/>
          <w:lang w:val="fr-CA"/>
        </w:rPr>
        <w:t xml:space="preserve"> 2 </w:t>
      </w:r>
    </w:p>
    <w:p w14:paraId="55722727" w14:textId="3B0A7812" w:rsidR="006E712F" w:rsidRPr="00627992" w:rsidRDefault="2302A943" w:rsidP="2C6C2E3A">
      <w:pPr>
        <w:pStyle w:val="NL"/>
        <w:ind w:left="0" w:firstLine="0"/>
        <w:rPr>
          <w:highlight w:val="yellow"/>
          <w:lang w:val="fr-CA"/>
        </w:rPr>
      </w:pPr>
      <w:r w:rsidRPr="00627992">
        <w:rPr>
          <w:lang w:val="fr-CA"/>
        </w:rPr>
        <w:t xml:space="preserve">Il y a 5 éléphants dans un parc safari. </w:t>
      </w:r>
    </w:p>
    <w:p w14:paraId="6335EA61" w14:textId="509BD375" w:rsidR="006E712F" w:rsidRPr="00627992" w:rsidRDefault="2302A943" w:rsidP="00B02C02">
      <w:pPr>
        <w:pStyle w:val="NL"/>
        <w:ind w:left="0" w:firstLine="0"/>
        <w:rPr>
          <w:lang w:val="fr-CA"/>
        </w:rPr>
      </w:pPr>
      <w:r w:rsidRPr="00627992">
        <w:rPr>
          <w:lang w:val="fr-CA"/>
        </w:rPr>
        <w:t xml:space="preserve">Chaque jour, ils reçoivent un sac de nourriture de 150 kg. </w:t>
      </w:r>
    </w:p>
    <w:p w14:paraId="09AFF23F" w14:textId="5144BBF1" w:rsidR="006E712F" w:rsidRPr="00627992" w:rsidRDefault="2302A943" w:rsidP="00B02C02">
      <w:pPr>
        <w:pStyle w:val="NL"/>
        <w:ind w:left="0" w:firstLine="0"/>
        <w:rPr>
          <w:highlight w:val="yellow"/>
          <w:lang w:val="fr-CA"/>
        </w:rPr>
      </w:pPr>
      <w:r w:rsidRPr="00627992">
        <w:rPr>
          <w:lang w:val="fr-CA"/>
        </w:rPr>
        <w:t>La nourriture est partagée également entre eux.</w:t>
      </w:r>
      <w:r w:rsidR="006E712F">
        <w:rPr>
          <w:noProof/>
        </w:rPr>
        <w:drawing>
          <wp:inline distT="0" distB="0" distL="0" distR="0" wp14:anchorId="3D7C9543" wp14:editId="458CB7C2">
            <wp:extent cx="3959352" cy="3212592"/>
            <wp:effectExtent l="0" t="0" r="3175" b="698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142" w14:textId="3A60D87B" w:rsidR="00B02C02" w:rsidRPr="00627992" w:rsidRDefault="00B02C02" w:rsidP="00B02C02">
      <w:pPr>
        <w:pStyle w:val="NL"/>
        <w:ind w:left="0" w:firstLine="0"/>
        <w:rPr>
          <w:lang w:val="fr-CA"/>
        </w:rPr>
      </w:pPr>
    </w:p>
    <w:p w14:paraId="2A1E7A59" w14:textId="0C174CE1" w:rsidR="00DE1B75" w:rsidRPr="00627992" w:rsidRDefault="00DE1B75" w:rsidP="001D107A">
      <w:pPr>
        <w:pStyle w:val="NL"/>
        <w:ind w:left="0" w:firstLine="0"/>
        <w:rPr>
          <w:lang w:val="fr-CA"/>
        </w:rPr>
      </w:pPr>
    </w:p>
    <w:sectPr w:rsidR="00DE1B75" w:rsidRPr="00627992" w:rsidSect="00825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E6B7" w14:textId="77777777" w:rsidR="00BC5F85" w:rsidRDefault="00BC5F85" w:rsidP="00D34720">
      <w:r>
        <w:separator/>
      </w:r>
    </w:p>
  </w:endnote>
  <w:endnote w:type="continuationSeparator" w:id="0">
    <w:p w14:paraId="2982E366" w14:textId="77777777" w:rsidR="00BC5F85" w:rsidRDefault="00BC5F8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B41D" w14:textId="77777777" w:rsidR="00313557" w:rsidRDefault="00313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4F43" w14:textId="77777777" w:rsidR="00313557" w:rsidRDefault="00313557" w:rsidP="0031355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Multiplier et diviser des nombres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232EECB9" w:rsidR="00D34720" w:rsidRPr="00186CF7" w:rsidRDefault="00313557" w:rsidP="00186CF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gramStart"/>
    <w:r w:rsidRPr="00CB6B43">
      <w:rPr>
        <w:rFonts w:ascii="Arial" w:hAnsi="Arial" w:cs="Arial"/>
        <w:b/>
        <w:bCs/>
        <w:i/>
        <w:iCs/>
        <w:sz w:val="15"/>
        <w:szCs w:val="15"/>
      </w:rPr>
      <w:t>plus</w:t>
    </w:r>
    <w:proofErr w:type="gramEnd"/>
    <w:r w:rsidRPr="00CB6B43">
      <w:rPr>
        <w:rFonts w:ascii="Arial" w:hAnsi="Arial" w:cs="Arial"/>
        <w:b/>
        <w:bCs/>
        <w:i/>
        <w:iCs/>
        <w:sz w:val="15"/>
        <w:szCs w:val="15"/>
      </w:rPr>
      <w:t xml:space="preserve"> grands</w:t>
    </w:r>
    <w:r w:rsidRPr="00CB6B43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                        </w:t>
    </w: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24FD29E" wp14:editId="7B4FE816">
          <wp:extent cx="177800" cy="88900"/>
          <wp:effectExtent l="0" t="0" r="0" b="6350"/>
          <wp:docPr id="2011262551" name="Picture 201126255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6B43">
      <w:rPr>
        <w:rFonts w:ascii="Arial" w:hAnsi="Arial" w:cs="Arial"/>
        <w:sz w:val="15"/>
        <w:szCs w:val="15"/>
      </w:rPr>
      <w:t xml:space="preserve"> Copyright © 202</w:t>
    </w:r>
    <w:r>
      <w:rPr>
        <w:rFonts w:ascii="Arial" w:hAnsi="Arial" w:cs="Arial"/>
        <w:sz w:val="15"/>
        <w:szCs w:val="15"/>
      </w:rPr>
      <w:t>4</w:t>
    </w:r>
    <w:r w:rsidRPr="00CB6B43">
      <w:rPr>
        <w:rFonts w:ascii="Arial" w:hAnsi="Arial" w:cs="Arial"/>
        <w:sz w:val="15"/>
        <w:szCs w:val="15"/>
      </w:rPr>
      <w:t xml:space="preserve"> Pearson Canada Inc. </w:t>
    </w:r>
    <w:r>
      <w:rPr>
        <w:rFonts w:ascii="Arial" w:hAnsi="Arial" w:cs="Arial"/>
        <w:sz w:val="15"/>
        <w:szCs w:val="15"/>
      </w:rPr>
      <w:t xml:space="preserve">       </w:t>
    </w:r>
    <w:r w:rsidRPr="00CB6B43">
      <w:rPr>
        <w:rFonts w:ascii="Arial" w:hAnsi="Arial" w:cs="Arial"/>
        <w:sz w:val="15"/>
        <w:szCs w:val="15"/>
      </w:rPr>
      <w:tab/>
      <w:t xml:space="preserve">                         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3425" w14:textId="77777777" w:rsidR="00313557" w:rsidRDefault="00313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F783" w14:textId="77777777" w:rsidR="00BC5F85" w:rsidRDefault="00BC5F85" w:rsidP="00D34720">
      <w:r>
        <w:separator/>
      </w:r>
    </w:p>
  </w:footnote>
  <w:footnote w:type="continuationSeparator" w:id="0">
    <w:p w14:paraId="6A1A3A6E" w14:textId="77777777" w:rsidR="00BC5F85" w:rsidRDefault="00BC5F8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C1FE" w14:textId="77777777" w:rsidR="00313557" w:rsidRDefault="00313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8CCA3F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0370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64667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64667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26DA" w14:textId="77777777" w:rsidR="00313557" w:rsidRDefault="003135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BE"/>
    <w:rsid w:val="00004A4A"/>
    <w:rsid w:val="0000528E"/>
    <w:rsid w:val="00033261"/>
    <w:rsid w:val="0008561B"/>
    <w:rsid w:val="00095F64"/>
    <w:rsid w:val="000A4000"/>
    <w:rsid w:val="000C4501"/>
    <w:rsid w:val="000E35DF"/>
    <w:rsid w:val="00116790"/>
    <w:rsid w:val="00165C8E"/>
    <w:rsid w:val="00170C80"/>
    <w:rsid w:val="0017584D"/>
    <w:rsid w:val="001831C7"/>
    <w:rsid w:val="00186CF7"/>
    <w:rsid w:val="00187FE8"/>
    <w:rsid w:val="001903DB"/>
    <w:rsid w:val="001C04A3"/>
    <w:rsid w:val="001D107A"/>
    <w:rsid w:val="001D2128"/>
    <w:rsid w:val="001E0F06"/>
    <w:rsid w:val="001E17ED"/>
    <w:rsid w:val="001F7C12"/>
    <w:rsid w:val="00211CA8"/>
    <w:rsid w:val="00252938"/>
    <w:rsid w:val="00257439"/>
    <w:rsid w:val="00257E5C"/>
    <w:rsid w:val="00272093"/>
    <w:rsid w:val="002732B6"/>
    <w:rsid w:val="0029002B"/>
    <w:rsid w:val="002A0164"/>
    <w:rsid w:val="002A53CB"/>
    <w:rsid w:val="002D38EA"/>
    <w:rsid w:val="00302359"/>
    <w:rsid w:val="00313557"/>
    <w:rsid w:val="0033109D"/>
    <w:rsid w:val="00336D11"/>
    <w:rsid w:val="00366CCD"/>
    <w:rsid w:val="00383490"/>
    <w:rsid w:val="0039268B"/>
    <w:rsid w:val="003A55F1"/>
    <w:rsid w:val="003B7685"/>
    <w:rsid w:val="0040342B"/>
    <w:rsid w:val="00403707"/>
    <w:rsid w:val="00406998"/>
    <w:rsid w:val="00407A87"/>
    <w:rsid w:val="00415496"/>
    <w:rsid w:val="00430A20"/>
    <w:rsid w:val="00436C5D"/>
    <w:rsid w:val="0045221E"/>
    <w:rsid w:val="00463801"/>
    <w:rsid w:val="00484F0E"/>
    <w:rsid w:val="00486E6F"/>
    <w:rsid w:val="004A29D4"/>
    <w:rsid w:val="004B2444"/>
    <w:rsid w:val="004D528E"/>
    <w:rsid w:val="004E4FE0"/>
    <w:rsid w:val="004E5525"/>
    <w:rsid w:val="00502182"/>
    <w:rsid w:val="00505084"/>
    <w:rsid w:val="00505098"/>
    <w:rsid w:val="00533230"/>
    <w:rsid w:val="0056498A"/>
    <w:rsid w:val="0057126A"/>
    <w:rsid w:val="005A0E20"/>
    <w:rsid w:val="005A2DFB"/>
    <w:rsid w:val="005B49B7"/>
    <w:rsid w:val="005C5172"/>
    <w:rsid w:val="00625747"/>
    <w:rsid w:val="00627992"/>
    <w:rsid w:val="00646675"/>
    <w:rsid w:val="00647880"/>
    <w:rsid w:val="006564CC"/>
    <w:rsid w:val="00677CDA"/>
    <w:rsid w:val="006809B3"/>
    <w:rsid w:val="00681C5E"/>
    <w:rsid w:val="00696EE0"/>
    <w:rsid w:val="006A71C8"/>
    <w:rsid w:val="006D30AA"/>
    <w:rsid w:val="006D480C"/>
    <w:rsid w:val="006E712F"/>
    <w:rsid w:val="006F4E10"/>
    <w:rsid w:val="00736C10"/>
    <w:rsid w:val="007538AB"/>
    <w:rsid w:val="00767914"/>
    <w:rsid w:val="00767BFC"/>
    <w:rsid w:val="007730CB"/>
    <w:rsid w:val="007A65E5"/>
    <w:rsid w:val="00801B22"/>
    <w:rsid w:val="008121C7"/>
    <w:rsid w:val="00815073"/>
    <w:rsid w:val="00825DAC"/>
    <w:rsid w:val="00836AE6"/>
    <w:rsid w:val="0085331E"/>
    <w:rsid w:val="00857BBC"/>
    <w:rsid w:val="00873135"/>
    <w:rsid w:val="008B6E39"/>
    <w:rsid w:val="008C542C"/>
    <w:rsid w:val="008D7A11"/>
    <w:rsid w:val="008E15C5"/>
    <w:rsid w:val="008E5725"/>
    <w:rsid w:val="008F66FC"/>
    <w:rsid w:val="0094230B"/>
    <w:rsid w:val="009613CB"/>
    <w:rsid w:val="009616D0"/>
    <w:rsid w:val="009706D6"/>
    <w:rsid w:val="0099463E"/>
    <w:rsid w:val="009A781A"/>
    <w:rsid w:val="009B090B"/>
    <w:rsid w:val="00A16F16"/>
    <w:rsid w:val="00A2383E"/>
    <w:rsid w:val="00A453D3"/>
    <w:rsid w:val="00A94DC0"/>
    <w:rsid w:val="00AB31BD"/>
    <w:rsid w:val="00AB5722"/>
    <w:rsid w:val="00AE3EBA"/>
    <w:rsid w:val="00B01903"/>
    <w:rsid w:val="00B02C02"/>
    <w:rsid w:val="00B23E65"/>
    <w:rsid w:val="00B63D57"/>
    <w:rsid w:val="00B76017"/>
    <w:rsid w:val="00B920FB"/>
    <w:rsid w:val="00BA187F"/>
    <w:rsid w:val="00BA4864"/>
    <w:rsid w:val="00BC5F85"/>
    <w:rsid w:val="00BD4AB0"/>
    <w:rsid w:val="00BD4C02"/>
    <w:rsid w:val="00BD4FDE"/>
    <w:rsid w:val="00C26D29"/>
    <w:rsid w:val="00C3059F"/>
    <w:rsid w:val="00C75574"/>
    <w:rsid w:val="00C80188"/>
    <w:rsid w:val="00C94FB5"/>
    <w:rsid w:val="00C96742"/>
    <w:rsid w:val="00CA5738"/>
    <w:rsid w:val="00CE74B1"/>
    <w:rsid w:val="00CF67E3"/>
    <w:rsid w:val="00D01712"/>
    <w:rsid w:val="00D34720"/>
    <w:rsid w:val="00D35DEF"/>
    <w:rsid w:val="00D61387"/>
    <w:rsid w:val="00D80A02"/>
    <w:rsid w:val="00D92395"/>
    <w:rsid w:val="00DB61AE"/>
    <w:rsid w:val="00DD3693"/>
    <w:rsid w:val="00DD7DA3"/>
    <w:rsid w:val="00DE1B75"/>
    <w:rsid w:val="00DE2F6F"/>
    <w:rsid w:val="00DF5067"/>
    <w:rsid w:val="00DF64D1"/>
    <w:rsid w:val="00E1030E"/>
    <w:rsid w:val="00E155B4"/>
    <w:rsid w:val="00E2488E"/>
    <w:rsid w:val="00E50AE2"/>
    <w:rsid w:val="00E63D8F"/>
    <w:rsid w:val="00E672CD"/>
    <w:rsid w:val="00E77ED1"/>
    <w:rsid w:val="00EA51ED"/>
    <w:rsid w:val="00EE511B"/>
    <w:rsid w:val="00F307F6"/>
    <w:rsid w:val="00F30B77"/>
    <w:rsid w:val="00F4004B"/>
    <w:rsid w:val="00F42266"/>
    <w:rsid w:val="00F4769E"/>
    <w:rsid w:val="00F50293"/>
    <w:rsid w:val="00F80C41"/>
    <w:rsid w:val="00F9427C"/>
    <w:rsid w:val="00FE583C"/>
    <w:rsid w:val="06FB4A60"/>
    <w:rsid w:val="1B23A982"/>
    <w:rsid w:val="1E5B4A44"/>
    <w:rsid w:val="2302A943"/>
    <w:rsid w:val="2C6C2E3A"/>
    <w:rsid w:val="2F74AE16"/>
    <w:rsid w:val="41230B3A"/>
    <w:rsid w:val="438D9023"/>
    <w:rsid w:val="6579C90A"/>
    <w:rsid w:val="6F47783B"/>
    <w:rsid w:val="79319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1D107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45221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4:41:00Z</dcterms:created>
  <dcterms:modified xsi:type="dcterms:W3CDTF">2023-09-14T19:35:00Z</dcterms:modified>
</cp:coreProperties>
</file>